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ncepto: Causas Finalizacion Proceso</w:t>
      </w:r>
    </w:p>
    <w:p>
      <w:r>
        <w:t>Definición: El proceso del SCOMP puede finalizar sin concretarse una pensión en las siguientes situaciones: Rechazo explícito de todas las ofertas, lo que permite iniciar una nueva consulta. Recepción y aceptación de una oferta externa superior a la interna. Realización de un remate exitoso que mejora la oferta. Desistimiento del trámite (válido en ciertos casos) que cancela el proceso. Firma del formulario de aceptación y selección de modalidad, lo que también cierra el proceso como elección formalizada.</w:t>
      </w:r>
    </w:p>
    <w:p>
      <w:r>
        <w:t>¿Para comprender el concepto “Causas Finalizacion Proceso”, es necesario conocer los siguientes conceptos?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ontenido</w:t>
            </w:r>
          </w:p>
        </w:tc>
        <w:tc>
          <w:tcPr>
            <w:tcW w:type="dxa" w:w="2880"/>
          </w:tcPr>
          <w:p>
            <w:r>
              <w:t>Sí</w:t>
            </w:r>
          </w:p>
        </w:tc>
        <w:tc>
          <w:tcPr>
            <w:tcW w:type="dxa" w:w="2880"/>
          </w:tcPr>
          <w:p>
            <w:r>
              <w:t>No</w:t>
            </w:r>
          </w:p>
        </w:tc>
      </w:tr>
      <w:tr>
        <w:tc>
          <w:tcPr>
            <w:tcW w:type="dxa" w:w="2880"/>
          </w:tcPr>
          <w:p>
            <w:r>
              <w:t>Definicion SCOMP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Oferta Externa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Remate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Acepta Rechazo Oferta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</w:tbl>
    <w:p>
      <w:r>
        <w:br/>
        <w:t>Otros conceptos que considere necesarios:</w:t>
      </w:r>
    </w:p>
    <w:p>
      <w:r>
        <w:t>___________________________________________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